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722A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99</w:t>
                            </w:r>
                            <w:r w:rsidR="00624E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624E53" w:rsidRPr="00624E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мебели, сантехники и б</w:t>
                            </w:r>
                            <w:r w:rsidR="00624E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ытовых принадлежностей для КТК-</w:t>
                            </w:r>
                            <w:r w:rsidR="00F73E2A" w:rsidRPr="00F73E2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722A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99</w:t>
                      </w:r>
                      <w:r w:rsidR="00624E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624E53" w:rsidRPr="00624E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мебели, сантехники и б</w:t>
                      </w:r>
                      <w:r w:rsidR="00624E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ытовых принадлежностей для КТК-</w:t>
                      </w:r>
                      <w:r w:rsidR="00F73E2A" w:rsidRPr="00F73E2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722A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99</w:t>
                            </w:r>
                            <w:r w:rsidR="00624E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624E53" w:rsidRPr="00624E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мебели, сантехники и бытовых принадлежностей для КТК-К</w:t>
                            </w:r>
                            <w:bookmarkStart w:id="2" w:name="_GoBack"/>
                            <w:bookmarkEnd w:id="2"/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99307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2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722A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99</w:t>
                      </w:r>
                      <w:r w:rsidR="00624E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624E53" w:rsidRPr="00624E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мебели, сантехники и бытовых принадлежностей для КТК-К</w:t>
                      </w:r>
                      <w:bookmarkStart w:id="3" w:name="_GoBack"/>
                      <w:bookmarkEnd w:id="3"/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99307F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2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4E5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4E5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22AC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4E53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07F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BEB15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0939CAF-CB9D-443D-9BB4-2ED682A9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3</cp:revision>
  <cp:lastPrinted>2014-12-10T07:47:00Z</cp:lastPrinted>
  <dcterms:created xsi:type="dcterms:W3CDTF">2014-12-10T08:50:00Z</dcterms:created>
  <dcterms:modified xsi:type="dcterms:W3CDTF">2022-03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